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0B" w:rsidRDefault="001528CC">
      <w:r>
        <w:t xml:space="preserve"> </w:t>
      </w:r>
      <w:r w:rsidR="00F35B8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52.8pt;height:770.9pt;mso-position-horizontal-relative:char;mso-position-vertical-relative:line;mso-width-relative:margin;mso-height-relative:margin">
            <v:textbox>
              <w:txbxContent>
                <w:p w:rsidR="000B514E" w:rsidRDefault="006E4FAC" w:rsidP="000B514E">
                  <w:pPr>
                    <w:widowControl w:val="0"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u w:val="single"/>
                      <w:lang w:val="en-US"/>
                    </w:rPr>
                    <w:t>PIPING</w:t>
                  </w:r>
                  <w:r w:rsidR="000B514E">
                    <w:rPr>
                      <w:b/>
                      <w:bCs/>
                      <w:sz w:val="40"/>
                      <w:szCs w:val="40"/>
                      <w:u w:val="single"/>
                      <w:lang w:val="en-US"/>
                    </w:rPr>
                    <w:t xml:space="preserve"> ENTRY FORM</w:t>
                  </w:r>
                </w:p>
                <w:p w:rsidR="000B514E" w:rsidRDefault="000B514E" w:rsidP="000B514E">
                  <w:pPr>
                    <w:widowControl w:val="0"/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lang w:val="en-US"/>
                    </w:rPr>
                    <w:t xml:space="preserve">HAWKE’S </w:t>
                  </w:r>
                  <w:r w:rsidR="009B1CF1">
                    <w:rPr>
                      <w:b/>
                      <w:bCs/>
                      <w:sz w:val="40"/>
                      <w:szCs w:val="40"/>
                      <w:lang w:val="en-US"/>
                    </w:rPr>
                    <w:t>BAY EASTER HIGHLAND GAMES – 2023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:rsidR="000B514E" w:rsidRPr="006E4FAC" w:rsidRDefault="000B514E" w:rsidP="000B514E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>COMPETITORS NAME</w:t>
                  </w:r>
                  <w:proofErr w:type="gramStart"/>
                  <w:r>
                    <w:rPr>
                      <w:lang w:val="en-US"/>
                    </w:rPr>
                    <w:t>:................................................................................................</w:t>
                  </w:r>
                  <w:proofErr w:type="gramEnd"/>
                  <w:r>
                    <w:rPr>
                      <w:lang w:val="en-US"/>
                    </w:rPr>
                    <w:t>DATE OF BIRTH</w:t>
                  </w:r>
                  <w:r w:rsidR="006E4FAC">
                    <w:rPr>
                      <w:lang w:val="en-US"/>
                    </w:rPr>
                    <w:t>(</w:t>
                  </w:r>
                  <w:r w:rsidR="006E4FAC" w:rsidRPr="006E4FAC">
                    <w:rPr>
                      <w:sz w:val="18"/>
                      <w:szCs w:val="18"/>
                      <w:lang w:val="en-US"/>
                    </w:rPr>
                    <w:t>UNDER 18)</w:t>
                  </w:r>
                  <w:r w:rsidRPr="006E4FAC">
                    <w:rPr>
                      <w:sz w:val="18"/>
                      <w:szCs w:val="18"/>
                      <w:lang w:val="en-US"/>
                    </w:rPr>
                    <w:t>.......................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RESS</w:t>
                  </w:r>
                  <w:proofErr w:type="gramStart"/>
                  <w:r>
                    <w:rPr>
                      <w:lang w:val="en-US"/>
                    </w:rPr>
                    <w:t>:</w:t>
                  </w:r>
                  <w:r>
                    <w:rPr>
                      <w:lang w:val="en-US"/>
                    </w:rPr>
                    <w:tab/>
                    <w:t>........................................................................................................................................................</w:t>
                  </w:r>
                  <w:r w:rsidR="00093AE0">
                    <w:rPr>
                      <w:lang w:val="en-US"/>
                    </w:rPr>
                    <w:t>............</w:t>
                  </w:r>
                  <w:r>
                    <w:rPr>
                      <w:lang w:val="en-US"/>
                    </w:rPr>
                    <w:t>..</w:t>
                  </w:r>
                  <w:proofErr w:type="gramEnd"/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...............................................................................................................................</w:t>
                  </w:r>
                  <w:r w:rsidR="00093AE0">
                    <w:rPr>
                      <w:lang w:val="en-US"/>
                    </w:rPr>
                    <w:t xml:space="preserve">       </w:t>
                  </w:r>
                  <w:r>
                    <w:rPr>
                      <w:lang w:val="en-US"/>
                    </w:rPr>
                    <w:t>POSTCODE.........................................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EMAIL</w:t>
                  </w:r>
                  <w:proofErr w:type="gramStart"/>
                  <w:r>
                    <w:rPr>
                      <w:lang w:val="en-US"/>
                    </w:rPr>
                    <w:t>:………………………………………………………</w:t>
                  </w:r>
                  <w:r w:rsidR="00093AE0">
                    <w:rPr>
                      <w:lang w:val="en-US"/>
                    </w:rPr>
                    <w:t>….</w:t>
                  </w:r>
                  <w:r>
                    <w:rPr>
                      <w:lang w:val="en-US"/>
                    </w:rPr>
                    <w:t>…</w:t>
                  </w:r>
                  <w:proofErr w:type="gramEnd"/>
                  <w:r w:rsidR="00093AE0">
                    <w:rPr>
                      <w:lang w:val="en-US"/>
                    </w:rPr>
                    <w:t xml:space="preserve">      HM </w:t>
                  </w:r>
                  <w:r>
                    <w:rPr>
                      <w:lang w:val="en-US"/>
                    </w:rPr>
                    <w:t xml:space="preserve">PHONE </w:t>
                  </w:r>
                  <w:r w:rsidR="00093AE0">
                    <w:rPr>
                      <w:lang w:val="en-US"/>
                    </w:rPr>
                    <w:t xml:space="preserve">/MOBILE </w:t>
                  </w:r>
                  <w:r>
                    <w:rPr>
                      <w:lang w:val="en-US"/>
                    </w:rPr>
                    <w:t>NO: ………………………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:rsidR="000B514E" w:rsidRDefault="000B514E" w:rsidP="000B514E">
                  <w:pPr>
                    <w:widowControl w:val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lang w:val="en-US"/>
                    </w:rPr>
                    <w:t>P&amp;</w:t>
                  </w:r>
                  <w:proofErr w:type="gramStart"/>
                  <w:r>
                    <w:rPr>
                      <w:lang w:val="en-US"/>
                    </w:rPr>
                    <w:t>D  REG</w:t>
                  </w:r>
                  <w:proofErr w:type="gramEnd"/>
                  <w:r>
                    <w:rPr>
                      <w:lang w:val="en-US"/>
                    </w:rPr>
                    <w:t>. No..................</w:t>
                  </w:r>
                  <w:r w:rsidR="00C92C28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........</w:t>
                  </w:r>
                  <w:r w:rsidR="00093AE0">
                    <w:rPr>
                      <w:lang w:val="en-US"/>
                    </w:rPr>
                    <w:t xml:space="preserve">      </w:t>
                  </w:r>
                  <w:r>
                    <w:rPr>
                      <w:lang w:val="en-US"/>
                    </w:rPr>
                    <w:t>.Registration Centre………………………</w:t>
                  </w:r>
                  <w:r w:rsidR="006E4FAC">
                    <w:rPr>
                      <w:lang w:val="en-US"/>
                    </w:rPr>
                    <w:t>…….GRADE</w:t>
                  </w:r>
                  <w:r>
                    <w:rPr>
                      <w:lang w:val="en-US"/>
                    </w:rPr>
                    <w:t>: ……………………………..</w:t>
                  </w:r>
                </w:p>
                <w:p w:rsidR="000B514E" w:rsidRDefault="000B514E" w:rsidP="000B514E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59"/>
                    <w:gridCol w:w="1134"/>
                    <w:gridCol w:w="6539"/>
                    <w:gridCol w:w="1369"/>
                    <w:gridCol w:w="967"/>
                  </w:tblGrid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GRADE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44C43" w:rsidRPr="00093AE0" w:rsidRDefault="00C44C43" w:rsidP="000B514E">
                        <w:pPr>
                          <w:widowControl w:val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EVENT NO.</w:t>
                        </w:r>
                      </w:p>
                    </w:tc>
                    <w:tc>
                      <w:tcPr>
                        <w:tcW w:w="6539" w:type="dxa"/>
                      </w:tcPr>
                      <w:p w:rsidR="00C44C43" w:rsidRPr="00093AE0" w:rsidRDefault="00C44C43" w:rsidP="000B514E">
                        <w:pPr>
                          <w:widowControl w:val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VENT NAME   </w:t>
                        </w:r>
                      </w:p>
                    </w:tc>
                    <w:tc>
                      <w:tcPr>
                        <w:tcW w:w="1369" w:type="dxa"/>
                      </w:tcPr>
                      <w:p w:rsidR="00C44C43" w:rsidRPr="00093AE0" w:rsidRDefault="00C44C43" w:rsidP="000B514E">
                        <w:pPr>
                          <w:widowControl w:val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$ A</w:t>
                        </w:r>
                        <w:r w:rsidRPr="00093AE0">
                          <w:rPr>
                            <w:b/>
                            <w:lang w:val="en-US"/>
                          </w:rPr>
                          <w:t>mount</w:t>
                        </w:r>
                      </w:p>
                      <w:p w:rsidR="00C44C43" w:rsidRPr="00093AE0" w:rsidRDefault="00C44C43" w:rsidP="000B514E">
                        <w:pPr>
                          <w:widowControl w:val="0"/>
                          <w:rPr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Pr="00093AE0" w:rsidRDefault="00C44C43" w:rsidP="000B514E">
                        <w:pPr>
                          <w:widowControl w:val="0"/>
                          <w:rPr>
                            <w:b/>
                            <w:lang w:val="en-US"/>
                          </w:rPr>
                        </w:pPr>
                        <w:r w:rsidRPr="00093AE0">
                          <w:rPr>
                            <w:b/>
                            <w:lang w:val="en-US"/>
                          </w:rPr>
                          <w:t>Office Use</w:t>
                        </w: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36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36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93AE0">
                        <w:pPr>
                          <w:widowControl w:val="0"/>
                          <w:jc w:val="right"/>
                          <w:rPr>
                            <w:lang w:val="en-US"/>
                          </w:rPr>
                        </w:pPr>
                      </w:p>
                      <w:p w:rsidR="00C44C43" w:rsidRDefault="00C44C43" w:rsidP="006E4FAC">
                        <w:pPr>
                          <w:widowControl w:val="0"/>
                          <w:jc w:val="righ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</w:tcPr>
                      <w:p w:rsidR="00C44C43" w:rsidRDefault="00C44C43" w:rsidP="00093AE0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  <w:p w:rsidR="00C44C43" w:rsidRPr="00093AE0" w:rsidRDefault="00C44C43" w:rsidP="00093AE0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</w:tcPr>
                      <w:p w:rsidR="00C44C43" w:rsidRDefault="00C44C43" w:rsidP="00093AE0">
                        <w:pPr>
                          <w:widowControl w:val="0"/>
                          <w:jc w:val="right"/>
                          <w:rPr>
                            <w:lang w:val="en-US"/>
                          </w:rPr>
                        </w:pPr>
                      </w:p>
                      <w:p w:rsidR="00C44C43" w:rsidRDefault="009B1CF1" w:rsidP="00093AE0">
                        <w:pPr>
                          <w:widowControl w:val="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GRAMME &amp; ADMIN</w:t>
                        </w:r>
                      </w:p>
                      <w:p w:rsidR="00C44C43" w:rsidRDefault="00C44C43" w:rsidP="00093AE0">
                        <w:pPr>
                          <w:widowControl w:val="0"/>
                          <w:jc w:val="righ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bottom w:val="single" w:sz="4" w:space="0" w:color="auto"/>
                        </w:tcBorders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.00</w:t>
                        </w:r>
                      </w:p>
                    </w:tc>
                    <w:tc>
                      <w:tcPr>
                        <w:tcW w:w="967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  <w:tcBorders>
                          <w:right w:val="single" w:sz="4" w:space="0" w:color="auto"/>
                        </w:tcBorders>
                      </w:tcPr>
                      <w:p w:rsidR="00C44C43" w:rsidRPr="00711B50" w:rsidRDefault="00C44C43" w:rsidP="00104126">
                        <w:pPr>
                          <w:widowControl w:val="0"/>
                          <w:rPr>
                            <w:lang w:val="en-US"/>
                          </w:rPr>
                        </w:pPr>
                        <w:r w:rsidRPr="00711B50">
                          <w:rPr>
                            <w:lang w:val="en-US"/>
                          </w:rPr>
                          <w:t xml:space="preserve">I would like to sponsor an event.                                                      </w:t>
                        </w:r>
                      </w:p>
                      <w:p w:rsidR="00C44C43" w:rsidRPr="00711B50" w:rsidRDefault="00C44C43" w:rsidP="00C44C43">
                        <w:pPr>
                          <w:widowControl w:val="0"/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711B50">
                          <w:rPr>
                            <w:lang w:val="en-US"/>
                          </w:rPr>
                          <w:t>Name:                                                                         Event  $10/$20.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left w:val="single" w:sz="4" w:space="0" w:color="auto"/>
                        </w:tcBorders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C44C43" w:rsidTr="00C44C43">
                    <w:trPr>
                      <w:trHeight w:val="474"/>
                    </w:trPr>
                    <w:tc>
                      <w:tcPr>
                        <w:tcW w:w="959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39" w:type="dxa"/>
                        <w:tcBorders>
                          <w:right w:val="single" w:sz="4" w:space="0" w:color="auto"/>
                        </w:tcBorders>
                      </w:tcPr>
                      <w:p w:rsidR="00C44C43" w:rsidRPr="00711B50" w:rsidRDefault="00C44C43" w:rsidP="00104126">
                        <w:pPr>
                          <w:widowControl w:val="0"/>
                          <w:rPr>
                            <w:bCs/>
                            <w:lang w:val="en-US"/>
                          </w:rPr>
                        </w:pPr>
                        <w:r w:rsidRPr="00711B50"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>Competitor’s Pass only</w:t>
                        </w:r>
                        <w:r w:rsidR="009B1CF1"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 xml:space="preserve"> will be sent out</w:t>
                        </w:r>
                      </w:p>
                      <w:p w:rsidR="00C44C43" w:rsidRPr="00711B50" w:rsidRDefault="00C44C43" w:rsidP="00093AE0">
                        <w:pPr>
                          <w:widowControl w:val="0"/>
                          <w:jc w:val="right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711B50">
                          <w:rPr>
                            <w:sz w:val="28"/>
                            <w:szCs w:val="28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$</w:t>
                        </w:r>
                      </w:p>
                    </w:tc>
                    <w:tc>
                      <w:tcPr>
                        <w:tcW w:w="967" w:type="dxa"/>
                        <w:tcBorders>
                          <w:left w:val="single" w:sz="4" w:space="0" w:color="auto"/>
                        </w:tcBorders>
                      </w:tcPr>
                      <w:p w:rsidR="00C44C43" w:rsidRDefault="00C44C43" w:rsidP="000B514E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9B1CF1" w:rsidRDefault="009B1CF1" w:rsidP="009B1CF1">
                  <w:pPr>
                    <w:widowControl w:val="0"/>
                    <w:tabs>
                      <w:tab w:val="left" w:pos="1483"/>
                    </w:tabs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ENTRIES CLOSE   </w:t>
                  </w:r>
                  <w:proofErr w:type="gramStart"/>
                  <w:r>
                    <w:rPr>
                      <w:b/>
                      <w:color w:val="auto"/>
                      <w:sz w:val="24"/>
                      <w:szCs w:val="24"/>
                      <w:lang w:val="en-US"/>
                    </w:rPr>
                    <w:t>13</w:t>
                  </w:r>
                  <w:r w:rsidR="00851A41" w:rsidRPr="00851A41">
                    <w:rPr>
                      <w:b/>
                      <w:color w:val="auto"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 w:rsidR="00851A41">
                    <w:rPr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FEBRUARY</w:t>
                  </w:r>
                  <w:proofErr w:type="gramEnd"/>
                  <w:r>
                    <w:rPr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2023</w:t>
                  </w:r>
                  <w:r w:rsidR="00575B89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:rsidR="002F6CE4" w:rsidRDefault="009B1CF1" w:rsidP="00575B89">
                  <w:pPr>
                    <w:widowControl w:val="0"/>
                    <w:tabs>
                      <w:tab w:val="left" w:pos="1483"/>
                    </w:tabs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ab/>
                  </w:r>
                  <w:r w:rsidR="002F6CE4" w:rsidRPr="00093AE0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(ENTRIES WILL NOT BE ACCEPTED UNLESS ON OFFICIAL FORM 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AND ENTRY FEE RECEIVED IN BANK ACCOUNT)</w:t>
                  </w:r>
                </w:p>
                <w:p w:rsidR="009B1CF1" w:rsidRPr="00093AE0" w:rsidRDefault="009B1CF1" w:rsidP="00575B89">
                  <w:pPr>
                    <w:widowControl w:val="0"/>
                    <w:tabs>
                      <w:tab w:val="left" w:pos="1483"/>
                    </w:tabs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9B1CF1" w:rsidRDefault="009B1CF1" w:rsidP="009D447F">
                  <w:pPr>
                    <w:rPr>
                      <w:lang w:val="en-US"/>
                    </w:rPr>
                  </w:pPr>
                </w:p>
                <w:p w:rsidR="009D447F" w:rsidRDefault="009D447F" w:rsidP="009D447F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>Send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All Piping entries &amp; enquiries to:</w:t>
                  </w:r>
                </w:p>
                <w:p w:rsidR="009D447F" w:rsidRPr="009D447F" w:rsidRDefault="009D447F" w:rsidP="009D447F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lang w:val="en-US"/>
                    </w:rPr>
                  </w:pPr>
                  <w:r w:rsidRPr="009D447F">
                    <w:rPr>
                      <w:b/>
                      <w:bCs/>
                      <w:color w:val="0070C0"/>
                      <w:sz w:val="28"/>
                      <w:szCs w:val="28"/>
                      <w:lang w:val="en-US"/>
                    </w:rPr>
                    <w:t>highlandgamespipingentries@xtra.co.nz</w:t>
                  </w:r>
                </w:p>
                <w:p w:rsidR="009F63B7" w:rsidRPr="009D447F" w:rsidRDefault="009F63B7" w:rsidP="009F63B7">
                  <w:pPr>
                    <w:widowControl w:val="0"/>
                    <w:tabs>
                      <w:tab w:val="left" w:pos="1483"/>
                    </w:tabs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</w:t>
                  </w:r>
                  <w:r w:rsidR="00104126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:rsidR="00575B89" w:rsidRDefault="00575B89" w:rsidP="00575B89">
                  <w:pPr>
                    <w:widowControl w:val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To pay by internet Act Name: </w:t>
                  </w:r>
                  <w:r w:rsidR="00930E8B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  PDANZ Hawkes Bay          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Act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No: 03 0698 0041882 000 </w:t>
                  </w:r>
                </w:p>
                <w:p w:rsidR="009D447F" w:rsidRDefault="009B1CF1" w:rsidP="009B1CF1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                                                      </w:t>
                  </w:r>
                  <w:proofErr w:type="gramStart"/>
                  <w:r w:rsidR="00575B89">
                    <w:rPr>
                      <w:b/>
                      <w:bCs/>
                      <w:sz w:val="24"/>
                      <w:szCs w:val="24"/>
                      <w:lang w:val="en-US"/>
                    </w:rPr>
                    <w:t>Ref - your competitor</w:t>
                  </w:r>
                  <w:r w:rsidR="007337CD">
                    <w:rPr>
                      <w:b/>
                      <w:bCs/>
                      <w:sz w:val="24"/>
                      <w:szCs w:val="24"/>
                      <w:lang w:val="en-US"/>
                    </w:rPr>
                    <w:t>’</w:t>
                  </w:r>
                  <w:r w:rsidR="00575B89">
                    <w:rPr>
                      <w:b/>
                      <w:bCs/>
                      <w:sz w:val="24"/>
                      <w:szCs w:val="24"/>
                      <w:lang w:val="en-US"/>
                    </w:rPr>
                    <w:t>s name.</w:t>
                  </w:r>
                  <w:proofErr w:type="gramEnd"/>
                  <w:r w:rsidR="00575B8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930E8B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B1CF1" w:rsidRDefault="009F63B7" w:rsidP="009F63B7">
                  <w:pPr>
                    <w:widowControl w:val="0"/>
                    <w:tabs>
                      <w:tab w:val="left" w:pos="1483"/>
                    </w:tabs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F63B7" w:rsidRDefault="009F63B7" w:rsidP="009F63B7">
                  <w:pPr>
                    <w:widowControl w:val="0"/>
                    <w:tabs>
                      <w:tab w:val="left" w:pos="1483"/>
                    </w:tabs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     </w:t>
                  </w:r>
                </w:p>
                <w:p w:rsidR="000B514E" w:rsidRDefault="009F63B7" w:rsidP="00575B89">
                  <w:pPr>
                    <w:widowControl w:val="0"/>
                    <w:tabs>
                      <w:tab w:val="left" w:pos="1483"/>
                    </w:tabs>
                  </w:pPr>
                  <w:r w:rsidRPr="009F63B7">
                    <w:rPr>
                      <w:lang w:val="en-US"/>
                    </w:rPr>
                    <w:t>If you have not received confirmation o</w:t>
                  </w:r>
                  <w:r w:rsidR="007337CD">
                    <w:rPr>
                      <w:lang w:val="en-US"/>
                    </w:rPr>
                    <w:t>f your entry by email from the t</w:t>
                  </w:r>
                  <w:r w:rsidRPr="009F63B7">
                    <w:rPr>
                      <w:lang w:val="en-US"/>
                    </w:rPr>
                    <w:t xml:space="preserve">reasurer by closing date please </w:t>
                  </w:r>
                  <w:proofErr w:type="gramStart"/>
                  <w:r w:rsidRPr="009F63B7">
                    <w:rPr>
                      <w:lang w:val="en-US"/>
                    </w:rPr>
                    <w:t xml:space="preserve">contact  </w:t>
                  </w:r>
                  <w:proofErr w:type="gramEnd"/>
                  <w:hyperlink r:id="rId6" w:history="1">
                    <w:r w:rsidR="00C44C43" w:rsidRPr="006F1C6D">
                      <w:rPr>
                        <w:rStyle w:val="Hyperlink"/>
                        <w:lang w:eastAsia="en-US"/>
                      </w:rPr>
                      <w:t>highlandgamespipingentries@xtra.co.nz</w:t>
                    </w:r>
                  </w:hyperlink>
                  <w:r w:rsidR="00970A33">
                    <w:rPr>
                      <w:color w:val="1F497D"/>
                      <w:lang w:eastAsia="en-US"/>
                    </w:rPr>
                    <w:t xml:space="preserve"> . </w:t>
                  </w:r>
                  <w:r w:rsidR="006E4FAC">
                    <w:rPr>
                      <w:b/>
                      <w:bCs/>
                      <w:lang w:val="en-US"/>
                    </w:rPr>
                    <w:t>CANCELLATION OF ENTRIES:</w:t>
                  </w:r>
                  <w:r w:rsidR="00970A33">
                    <w:rPr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80%  of  entry fe</w:t>
                  </w:r>
                  <w:r w:rsidR="007337CD">
                    <w:rPr>
                      <w:lang w:val="en-US"/>
                    </w:rPr>
                    <w:t>e  only  will  be refunded if  d</w:t>
                  </w:r>
                  <w:r>
                    <w:rPr>
                      <w:lang w:val="en-US"/>
                    </w:rPr>
                    <w:t xml:space="preserve">octor’s certificate is produced. Refunds </w:t>
                  </w:r>
                  <w:r>
                    <w:rPr>
                      <w:u w:val="single"/>
                      <w:lang w:val="en-US"/>
                    </w:rPr>
                    <w:t xml:space="preserve">will not </w:t>
                  </w:r>
                  <w:r>
                    <w:rPr>
                      <w:lang w:val="en-US"/>
                    </w:rPr>
                    <w:t>be made o</w:t>
                  </w:r>
                  <w:r w:rsidR="00970A33">
                    <w:rPr>
                      <w:lang w:val="en-US"/>
                    </w:rPr>
                    <w:t xml:space="preserve">n the day and will be ratified </w:t>
                  </w:r>
                  <w:r w:rsidR="007337CD">
                    <w:rPr>
                      <w:lang w:val="en-US"/>
                    </w:rPr>
                    <w:t>by the c</w:t>
                  </w:r>
                  <w:r>
                    <w:rPr>
                      <w:lang w:val="en-US"/>
                    </w:rPr>
                    <w:t>ommittee.</w:t>
                  </w:r>
                </w:p>
              </w:txbxContent>
            </v:textbox>
            <w10:wrap type="none"/>
            <w10:anchorlock/>
          </v:shape>
        </w:pict>
      </w:r>
    </w:p>
    <w:sectPr w:rsidR="00B1070B" w:rsidSect="006F1A31">
      <w:pgSz w:w="11906" w:h="16838"/>
      <w:pgMar w:top="567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83B87"/>
    <w:multiLevelType w:val="hybridMultilevel"/>
    <w:tmpl w:val="B1FA7B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0B514E"/>
    <w:rsid w:val="000435FA"/>
    <w:rsid w:val="00093AE0"/>
    <w:rsid w:val="000B514E"/>
    <w:rsid w:val="00104126"/>
    <w:rsid w:val="001331C1"/>
    <w:rsid w:val="001528CC"/>
    <w:rsid w:val="00154FCB"/>
    <w:rsid w:val="001F537F"/>
    <w:rsid w:val="002F6CE4"/>
    <w:rsid w:val="00383C63"/>
    <w:rsid w:val="003C2C24"/>
    <w:rsid w:val="004816DD"/>
    <w:rsid w:val="005243B0"/>
    <w:rsid w:val="00541BA6"/>
    <w:rsid w:val="00575B89"/>
    <w:rsid w:val="0060748E"/>
    <w:rsid w:val="00615996"/>
    <w:rsid w:val="006219BD"/>
    <w:rsid w:val="00683655"/>
    <w:rsid w:val="006E4FAC"/>
    <w:rsid w:val="006E52D3"/>
    <w:rsid w:val="006F1A31"/>
    <w:rsid w:val="00711B50"/>
    <w:rsid w:val="00712005"/>
    <w:rsid w:val="007337CD"/>
    <w:rsid w:val="00786984"/>
    <w:rsid w:val="007A248F"/>
    <w:rsid w:val="007B08C8"/>
    <w:rsid w:val="007E100A"/>
    <w:rsid w:val="007E2DC1"/>
    <w:rsid w:val="00815094"/>
    <w:rsid w:val="00822FF4"/>
    <w:rsid w:val="00831802"/>
    <w:rsid w:val="00851A41"/>
    <w:rsid w:val="00930E8B"/>
    <w:rsid w:val="00970A33"/>
    <w:rsid w:val="00972ABD"/>
    <w:rsid w:val="00991EB7"/>
    <w:rsid w:val="009B1CF1"/>
    <w:rsid w:val="009D447F"/>
    <w:rsid w:val="009E5D8D"/>
    <w:rsid w:val="009F63B7"/>
    <w:rsid w:val="00A90167"/>
    <w:rsid w:val="00AE0AA7"/>
    <w:rsid w:val="00B1070B"/>
    <w:rsid w:val="00B153BA"/>
    <w:rsid w:val="00B469FB"/>
    <w:rsid w:val="00BC77A8"/>
    <w:rsid w:val="00C04C68"/>
    <w:rsid w:val="00C44C43"/>
    <w:rsid w:val="00C92C28"/>
    <w:rsid w:val="00C93869"/>
    <w:rsid w:val="00CA1819"/>
    <w:rsid w:val="00CA3FA2"/>
    <w:rsid w:val="00CF4B40"/>
    <w:rsid w:val="00D51C14"/>
    <w:rsid w:val="00DA6A60"/>
    <w:rsid w:val="00DB2A7F"/>
    <w:rsid w:val="00DC01F2"/>
    <w:rsid w:val="00DF6BAF"/>
    <w:rsid w:val="00EB22C2"/>
    <w:rsid w:val="00F35B8E"/>
    <w:rsid w:val="00F56631"/>
    <w:rsid w:val="00FB001B"/>
    <w:rsid w:val="00FB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14E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A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B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landgamespipingentries@xtra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23247-3CC9-4A13-BB20-7562ABFC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P and D HB</dc:creator>
  <cp:lastModifiedBy>Secretary P and D HB</cp:lastModifiedBy>
  <cp:revision>3</cp:revision>
  <cp:lastPrinted>2022-01-12T04:55:00Z</cp:lastPrinted>
  <dcterms:created xsi:type="dcterms:W3CDTF">2022-11-12T23:14:00Z</dcterms:created>
  <dcterms:modified xsi:type="dcterms:W3CDTF">2022-11-12T23:18:00Z</dcterms:modified>
</cp:coreProperties>
</file>